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84" w:tblpY="-1695"/>
        <w:tblW w:w="14317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53"/>
        <w:gridCol w:w="224"/>
        <w:gridCol w:w="4873"/>
        <w:gridCol w:w="3402"/>
        <w:gridCol w:w="1951"/>
        <w:gridCol w:w="1843"/>
        <w:gridCol w:w="1168"/>
        <w:gridCol w:w="185"/>
        <w:gridCol w:w="98"/>
      </w:tblGrid>
      <w:tr w:rsidR="00CE1565" w:rsidRPr="00307D34" w:rsidTr="00AA6CE6">
        <w:trPr>
          <w:gridBefore w:val="1"/>
          <w:gridAfter w:val="1"/>
          <w:wBefore w:w="284" w:type="dxa"/>
          <w:wAfter w:w="98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1565" w:rsidRPr="0084045B" w:rsidRDefault="00CE156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565" w:rsidRPr="0084045B" w:rsidRDefault="00CE156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6AB" w:rsidRDefault="007176AB" w:rsidP="00B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176AB" w:rsidRDefault="007176AB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A6CE6" w:rsidRPr="00AA6CE6" w:rsidRDefault="007176AB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val="uk-UA"/>
              </w:rPr>
            </w:pPr>
            <w:r w:rsidRPr="00AA6CE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val="uk-UA"/>
              </w:rPr>
              <w:t xml:space="preserve">ІНФОРМАЦІЯ </w:t>
            </w:r>
          </w:p>
          <w:p w:rsidR="00AA6CE6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РЕЄСТР УКЛАДЕНИХ ДОГОВОРІВ</w:t>
            </w:r>
            <w:r w:rsidR="00AA6CE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 xml:space="preserve"> В 2016 та 2017 роках </w:t>
            </w:r>
          </w:p>
          <w:p w:rsidR="007176AB" w:rsidRPr="00AA6CE6" w:rsidRDefault="00AA6CE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 w:rsidRPr="00AA6C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(</w:t>
            </w:r>
            <w:r w:rsidR="007176AB" w:rsidRPr="00AA6C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заклади, підпорядковані управлінню спорту</w:t>
            </w:r>
          </w:p>
          <w:p w:rsidR="007176AB" w:rsidRPr="00AA6CE6" w:rsidRDefault="007176AB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 w:rsidRPr="00AA6C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департаменту гуманітарної політики Дніпровської міської ради</w:t>
            </w:r>
            <w:r w:rsidR="00AA6CE6" w:rsidRPr="00AA6C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)</w:t>
            </w:r>
          </w:p>
          <w:p w:rsidR="007176AB" w:rsidRDefault="007176AB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176AB" w:rsidRPr="001D5805" w:rsidRDefault="007176AB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3455" w:rsidRPr="00D63455" w:rsidTr="0099751C">
        <w:trPr>
          <w:trHeight w:val="930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у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5" w:rsidRDefault="00D63455" w:rsidP="00D63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говір № ____ від____ </w:t>
            </w:r>
          </w:p>
          <w:p w:rsidR="00D63455" w:rsidRDefault="00D63455" w:rsidP="00D63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5" w:rsidRPr="00AA6CE6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л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 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лачено</w:t>
            </w:r>
            <w:proofErr w:type="spellEnd"/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3455" w:rsidRDefault="00D63455" w:rsidP="00D6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  <w:p w:rsidR="00D63455" w:rsidRDefault="00D63455" w:rsidP="00D6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63455" w:rsidRPr="00AA6CE6" w:rsidRDefault="00D63455" w:rsidP="00D6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3455" w:rsidRPr="005C3DF6" w:rsidTr="0099751C">
        <w:trPr>
          <w:trHeight w:val="1118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455" w:rsidRPr="00463D55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55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Т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обленерго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5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623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3.03.11 Д/У №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.01.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5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5" w:rsidRPr="00AA6CE6" w:rsidRDefault="00D6345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телеком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28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П ДОГВО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зінфекція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475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а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31-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газ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605/03/2115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1.04.</w:t>
            </w:r>
            <w:r w:rsidR="00D1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газ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605/07/20906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DF6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DF6" w:rsidRPr="00463D55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F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петровськ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ут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D12B68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11410К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6SB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22.01.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DF6" w:rsidRPr="00AA6CE6" w:rsidRDefault="005C3DF6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B68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68" w:rsidRPr="00463D55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одоканал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119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4.20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Pr="00AA6CE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B68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68" w:rsidRPr="00463D55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іч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М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2698-С-Авід 18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68" w:rsidRPr="00AA6CE6" w:rsidRDefault="00D12B68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і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ДН-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2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60128-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8.0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ав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С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-20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3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ти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ю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02089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03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ан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ІТ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ДГ-0000997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03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5B6E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6E" w:rsidRPr="00463D55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E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 w:rsidR="0030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1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.04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6E" w:rsidRPr="00AA6CE6" w:rsidRDefault="00085B6E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 w:rsidR="0030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="0030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2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.04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енко С.В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104/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стандартметрологія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5-0/918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6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B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стандартметрологія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6-1/1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6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спорту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КПТ 7/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4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5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пір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-2016-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б А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6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7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.05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8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06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9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.06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й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ДН-16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2.07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акт Пол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/1687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2.07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КЕМ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-П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валев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1-0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СК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ОПН-55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оть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ос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дрє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ович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1/08/16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амар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толіївна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.08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а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.10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д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ки</w:t>
            </w:r>
            <w:proofErr w:type="spellEnd"/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БМК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буд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-2016-П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0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путат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я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С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7.10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16A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16A" w:rsidRPr="00463D55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6A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б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6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10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6A" w:rsidRPr="00AA6CE6" w:rsidRDefault="000F316A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62A5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2A5" w:rsidRPr="00463D55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пі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/ДП/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1.10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A5" w:rsidRPr="00AA6CE6" w:rsidRDefault="005F62A5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овик-2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5-0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1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в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.11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П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0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5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1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2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3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4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.О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5-2016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рх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Б/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тович О.А.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у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оть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ос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12.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П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119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99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312" w:rsidRPr="00463D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газ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8АДд371-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12" w:rsidRPr="00AA6CE6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П ДОГВО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зінфекція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475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телеком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228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2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 ДТЕК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обленерго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062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02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/У №4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99751C" w:rsidP="0099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рез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петровськ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ут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11410К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6SB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23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51C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51C" w:rsidRPr="00463D55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1C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331-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1.01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ітень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но</w:t>
            </w:r>
            <w:proofErr w:type="spellEnd"/>
            <w:r w:rsidRPr="0099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51C" w:rsidRPr="00AA6CE6" w:rsidRDefault="0099751C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2140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140" w:rsidRPr="00463D55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Т-2005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ДГ-00013249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04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F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чено 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AA6CE6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2140" w:rsidRPr="005C3DF6" w:rsidTr="0099751C">
        <w:trPr>
          <w:trHeight w:val="56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140" w:rsidRPr="00463D55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б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-2017-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.04.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F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AA6CE6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2140" w:rsidRPr="005C3DF6" w:rsidTr="00307D34">
        <w:trPr>
          <w:trHeight w:val="987"/>
        </w:trPr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140" w:rsidRPr="00463D55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463D55" w:rsidRDefault="002F6C9D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-юнацька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ртивна школа № 2"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в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 </w:t>
            </w:r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прогаз</w:t>
            </w:r>
            <w:proofErr w:type="spellEnd"/>
            <w:r w:rsidR="00307D34" w:rsidRPr="0046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38АДд481-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лачено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140" w:rsidRPr="00AA6CE6" w:rsidRDefault="00FD2140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4312" w:rsidRPr="00307D34" w:rsidTr="0099751C">
        <w:trPr>
          <w:trHeight w:val="300"/>
        </w:trPr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4312" w:rsidRPr="00D634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12" w:rsidRPr="00D63455" w:rsidRDefault="003F4312" w:rsidP="003F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3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12" w:rsidRPr="00D63455" w:rsidRDefault="003F4312" w:rsidP="003F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12" w:rsidRPr="00D63455" w:rsidRDefault="003F4312" w:rsidP="003F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12" w:rsidRPr="00D63455" w:rsidRDefault="003F4312" w:rsidP="003F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4312" w:rsidRPr="00D63455" w:rsidRDefault="003F4312" w:rsidP="003F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51C70" w:rsidRPr="00D63455" w:rsidRDefault="00951C70" w:rsidP="00463D55">
      <w:pPr>
        <w:rPr>
          <w:lang w:val="ru-RU"/>
        </w:rPr>
      </w:pPr>
    </w:p>
    <w:sectPr w:rsidR="00951C70" w:rsidRPr="00D63455" w:rsidSect="00463D55">
      <w:headerReference w:type="default" r:id="rId7"/>
      <w:pgSz w:w="15840" w:h="12240" w:orient="landscape"/>
      <w:pgMar w:top="0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45" w:rsidRDefault="00F64545" w:rsidP="00463D55">
      <w:pPr>
        <w:spacing w:after="0" w:line="240" w:lineRule="auto"/>
      </w:pPr>
      <w:r>
        <w:separator/>
      </w:r>
    </w:p>
  </w:endnote>
  <w:endnote w:type="continuationSeparator" w:id="0">
    <w:p w:rsidR="00F64545" w:rsidRDefault="00F64545" w:rsidP="0046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45" w:rsidRDefault="00F64545" w:rsidP="00463D55">
      <w:pPr>
        <w:spacing w:after="0" w:line="240" w:lineRule="auto"/>
      </w:pPr>
      <w:r>
        <w:separator/>
      </w:r>
    </w:p>
  </w:footnote>
  <w:footnote w:type="continuationSeparator" w:id="0">
    <w:p w:rsidR="00F64545" w:rsidRDefault="00F64545" w:rsidP="0046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55" w:rsidRDefault="00463D55">
    <w:pPr>
      <w:pStyle w:val="a3"/>
    </w:pPr>
  </w:p>
  <w:p w:rsidR="00463D55" w:rsidRDefault="00463D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9F"/>
    <w:rsid w:val="000528A4"/>
    <w:rsid w:val="00085B6E"/>
    <w:rsid w:val="000F316A"/>
    <w:rsid w:val="00194476"/>
    <w:rsid w:val="001D28C8"/>
    <w:rsid w:val="001D5805"/>
    <w:rsid w:val="00213F41"/>
    <w:rsid w:val="002A232D"/>
    <w:rsid w:val="002B19E8"/>
    <w:rsid w:val="002B2A9F"/>
    <w:rsid w:val="002F6C9D"/>
    <w:rsid w:val="00307D34"/>
    <w:rsid w:val="0031410D"/>
    <w:rsid w:val="00390591"/>
    <w:rsid w:val="003B0BCE"/>
    <w:rsid w:val="003C1539"/>
    <w:rsid w:val="003F4312"/>
    <w:rsid w:val="0042135D"/>
    <w:rsid w:val="0043734F"/>
    <w:rsid w:val="0044290D"/>
    <w:rsid w:val="0044733C"/>
    <w:rsid w:val="00463D55"/>
    <w:rsid w:val="0047211B"/>
    <w:rsid w:val="004852D4"/>
    <w:rsid w:val="004D03A3"/>
    <w:rsid w:val="0050098F"/>
    <w:rsid w:val="005B31E4"/>
    <w:rsid w:val="005C3DF6"/>
    <w:rsid w:val="005F62A5"/>
    <w:rsid w:val="00686AC6"/>
    <w:rsid w:val="006F20A6"/>
    <w:rsid w:val="007176AB"/>
    <w:rsid w:val="00752235"/>
    <w:rsid w:val="007C4D33"/>
    <w:rsid w:val="0084045B"/>
    <w:rsid w:val="008818EC"/>
    <w:rsid w:val="008D6FDB"/>
    <w:rsid w:val="00951C70"/>
    <w:rsid w:val="00961EB7"/>
    <w:rsid w:val="0099751C"/>
    <w:rsid w:val="009A49C1"/>
    <w:rsid w:val="009D0F36"/>
    <w:rsid w:val="009F4D3C"/>
    <w:rsid w:val="00A476A3"/>
    <w:rsid w:val="00AA6CE6"/>
    <w:rsid w:val="00AE3747"/>
    <w:rsid w:val="00AE7032"/>
    <w:rsid w:val="00B55596"/>
    <w:rsid w:val="00B920EB"/>
    <w:rsid w:val="00BA4913"/>
    <w:rsid w:val="00BB12D3"/>
    <w:rsid w:val="00CE1565"/>
    <w:rsid w:val="00D12B68"/>
    <w:rsid w:val="00D63455"/>
    <w:rsid w:val="00D76D6C"/>
    <w:rsid w:val="00E76CC7"/>
    <w:rsid w:val="00EF0B52"/>
    <w:rsid w:val="00F42C67"/>
    <w:rsid w:val="00F61BE0"/>
    <w:rsid w:val="00F64545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48D13-FA15-4081-8EEE-9643CF46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D55"/>
  </w:style>
  <w:style w:type="paragraph" w:styleId="a5">
    <w:name w:val="footer"/>
    <w:basedOn w:val="a"/>
    <w:link w:val="a6"/>
    <w:uiPriority w:val="99"/>
    <w:unhideWhenUsed/>
    <w:rsid w:val="00463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E4A9-3D06-426B-9153-4C3BC4A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1T13:53:00Z</dcterms:created>
  <dcterms:modified xsi:type="dcterms:W3CDTF">2017-05-11T13:53:00Z</dcterms:modified>
</cp:coreProperties>
</file>